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57A6" w14:textId="77D74A61" w:rsidR="0080175D" w:rsidRPr="000A6C3A" w:rsidRDefault="0080175D" w:rsidP="0080175D">
      <w:pPr>
        <w:pStyle w:val="Tittel"/>
        <w:rPr>
          <w:sz w:val="48"/>
          <w:lang w:val="nn-NO"/>
        </w:rPr>
      </w:pPr>
      <w:bookmarkStart w:id="0" w:name="_Hlk21440712"/>
      <w:r w:rsidRPr="000A6C3A">
        <w:rPr>
          <w:sz w:val="48"/>
          <w:lang w:val="nn-NO"/>
        </w:rPr>
        <w:t xml:space="preserve">Registrering av kontaktinformasjon </w:t>
      </w:r>
      <w:r w:rsidR="000A6C3A" w:rsidRPr="000A6C3A">
        <w:rPr>
          <w:sz w:val="48"/>
          <w:lang w:val="nn-NO"/>
        </w:rPr>
        <w:t>til besøkande på</w:t>
      </w:r>
      <w:r w:rsidRPr="000A6C3A">
        <w:rPr>
          <w:sz w:val="48"/>
          <w:lang w:val="nn-NO"/>
        </w:rPr>
        <w:t xml:space="preserve"> serveringsstader</w:t>
      </w:r>
      <w:r w:rsidRPr="000A6C3A">
        <w:rPr>
          <w:sz w:val="48"/>
          <w:lang w:val="nn-NO"/>
        </w:rPr>
        <w:t xml:space="preserve"> i Fjord kommune </w:t>
      </w:r>
    </w:p>
    <w:p w14:paraId="50B2F9AE" w14:textId="77777777" w:rsidR="0080175D" w:rsidRDefault="0080175D" w:rsidP="001E18AD">
      <w:pPr>
        <w:spacing w:after="0"/>
        <w:rPr>
          <w:lang w:val="nn-NO"/>
        </w:rPr>
      </w:pPr>
    </w:p>
    <w:p w14:paraId="6F5888E0" w14:textId="70A04CE6" w:rsidR="00A21F38" w:rsidRDefault="001B15B5" w:rsidP="001E18AD">
      <w:pPr>
        <w:spacing w:after="0"/>
        <w:rPr>
          <w:lang w:val="nn-NO"/>
        </w:rPr>
      </w:pPr>
      <w:r>
        <w:rPr>
          <w:lang w:val="nn-NO"/>
        </w:rPr>
        <w:t>Serveringsstader i Fjord kommune må etablere besø</w:t>
      </w:r>
      <w:r w:rsidR="00A21F38">
        <w:rPr>
          <w:lang w:val="nn-NO"/>
        </w:rPr>
        <w:t>ksregister for sine gjester</w:t>
      </w:r>
      <w:r>
        <w:rPr>
          <w:lang w:val="nn-NO"/>
        </w:rPr>
        <w:t>. Dette etter råd frå helsedirektoratet og kommuneoverlegen i Fjord kommune.</w:t>
      </w:r>
    </w:p>
    <w:p w14:paraId="55C14596" w14:textId="77777777" w:rsidR="0080175D" w:rsidRDefault="0080175D" w:rsidP="001E18AD">
      <w:pPr>
        <w:spacing w:after="0"/>
        <w:rPr>
          <w:lang w:val="nn-NO"/>
        </w:rPr>
      </w:pPr>
    </w:p>
    <w:p w14:paraId="4DD77257" w14:textId="1BC0FD47" w:rsidR="0034450D" w:rsidRDefault="001B15B5" w:rsidP="001E18AD">
      <w:pPr>
        <w:spacing w:after="0"/>
        <w:rPr>
          <w:lang w:val="nn-NO"/>
        </w:rPr>
      </w:pPr>
      <w:r>
        <w:rPr>
          <w:lang w:val="nn-NO"/>
        </w:rPr>
        <w:t xml:space="preserve">Formålet </w:t>
      </w:r>
      <w:r w:rsidR="0034450D">
        <w:rPr>
          <w:lang w:val="nn-NO"/>
        </w:rPr>
        <w:t xml:space="preserve">med registreringa av kontaktopplysingane er å lette arbeidet med </w:t>
      </w:r>
      <w:proofErr w:type="spellStart"/>
      <w:r w:rsidR="0034450D">
        <w:rPr>
          <w:lang w:val="nn-NO"/>
        </w:rPr>
        <w:t>smittesporing</w:t>
      </w:r>
      <w:proofErr w:type="spellEnd"/>
      <w:r w:rsidR="0034450D">
        <w:rPr>
          <w:lang w:val="nn-NO"/>
        </w:rPr>
        <w:t xml:space="preserve"> dersom ein gjest får påvist covid-19 etter besøket. </w:t>
      </w:r>
      <w:bookmarkStart w:id="1" w:name="_GoBack"/>
      <w:bookmarkEnd w:id="1"/>
    </w:p>
    <w:p w14:paraId="23E2DA39" w14:textId="77777777" w:rsidR="0034450D" w:rsidRDefault="0034450D" w:rsidP="001E18AD">
      <w:pPr>
        <w:spacing w:after="0"/>
        <w:rPr>
          <w:lang w:val="nn-NO"/>
        </w:rPr>
      </w:pPr>
    </w:p>
    <w:p w14:paraId="0CA2FE7C" w14:textId="7AF2E1EB" w:rsidR="0034450D" w:rsidRDefault="0034450D" w:rsidP="001E18AD">
      <w:pPr>
        <w:spacing w:after="0"/>
        <w:rPr>
          <w:lang w:val="nn-NO"/>
        </w:rPr>
      </w:pPr>
      <w:r>
        <w:rPr>
          <w:lang w:val="nn-NO"/>
        </w:rPr>
        <w:t>Kontaktopplysin</w:t>
      </w:r>
      <w:r w:rsidR="00A21F38">
        <w:rPr>
          <w:lang w:val="nn-NO"/>
        </w:rPr>
        <w:t xml:space="preserve">gane kan </w:t>
      </w:r>
      <w:proofErr w:type="spellStart"/>
      <w:r w:rsidR="00A21F38">
        <w:rPr>
          <w:lang w:val="nn-NO"/>
        </w:rPr>
        <w:t>kun</w:t>
      </w:r>
      <w:proofErr w:type="spellEnd"/>
      <w:r w:rsidR="00A21F38">
        <w:rPr>
          <w:lang w:val="nn-NO"/>
        </w:rPr>
        <w:t xml:space="preserve"> brukast for å hjelpe</w:t>
      </w:r>
      <w:r>
        <w:rPr>
          <w:lang w:val="nn-NO"/>
        </w:rPr>
        <w:t xml:space="preserve"> kommunelegen ved </w:t>
      </w:r>
      <w:proofErr w:type="spellStart"/>
      <w:r>
        <w:rPr>
          <w:lang w:val="nn-NO"/>
        </w:rPr>
        <w:t>smittesporing</w:t>
      </w:r>
      <w:proofErr w:type="spellEnd"/>
      <w:r>
        <w:rPr>
          <w:lang w:val="nn-NO"/>
        </w:rPr>
        <w:t xml:space="preserve"> etter </w:t>
      </w:r>
      <w:proofErr w:type="spellStart"/>
      <w:r>
        <w:rPr>
          <w:lang w:val="nn-NO"/>
        </w:rPr>
        <w:t>smittevernlova</w:t>
      </w:r>
      <w:proofErr w:type="spellEnd"/>
      <w:r>
        <w:rPr>
          <w:lang w:val="nn-NO"/>
        </w:rPr>
        <w:t xml:space="preserve"> §3-6. Det er kommunelegen som skal drive </w:t>
      </w:r>
      <w:proofErr w:type="spellStart"/>
      <w:r w:rsidR="00A21F38">
        <w:rPr>
          <w:lang w:val="nn-NO"/>
        </w:rPr>
        <w:t>smittesporing</w:t>
      </w:r>
      <w:proofErr w:type="spellEnd"/>
      <w:r w:rsidR="00A21F38">
        <w:rPr>
          <w:lang w:val="nn-NO"/>
        </w:rPr>
        <w:t xml:space="preserve">, og ikkje </w:t>
      </w:r>
      <w:proofErr w:type="spellStart"/>
      <w:r w:rsidR="00A21F38">
        <w:rPr>
          <w:lang w:val="nn-NO"/>
        </w:rPr>
        <w:t>servings</w:t>
      </w:r>
      <w:r>
        <w:rPr>
          <w:lang w:val="nn-NO"/>
        </w:rPr>
        <w:t>staden</w:t>
      </w:r>
      <w:proofErr w:type="spellEnd"/>
      <w:r>
        <w:rPr>
          <w:lang w:val="nn-NO"/>
        </w:rPr>
        <w:t xml:space="preserve">. </w:t>
      </w:r>
    </w:p>
    <w:p w14:paraId="567C3102" w14:textId="77777777" w:rsidR="0034450D" w:rsidRDefault="0034450D" w:rsidP="001E18AD">
      <w:pPr>
        <w:spacing w:after="0"/>
        <w:rPr>
          <w:lang w:val="nn-NO"/>
        </w:rPr>
      </w:pPr>
    </w:p>
    <w:p w14:paraId="6C4C6C93" w14:textId="356B195A" w:rsidR="009A4437" w:rsidRDefault="0034450D" w:rsidP="001E18AD">
      <w:pPr>
        <w:spacing w:after="0"/>
        <w:rPr>
          <w:lang w:val="nn-NO"/>
        </w:rPr>
      </w:pPr>
      <w:r>
        <w:rPr>
          <w:lang w:val="nn-NO"/>
        </w:rPr>
        <w:t xml:space="preserve">Det skal ikkje registrerast fleire opplysingar enn det som er naudsynt for å oppnå formålet. Namn, kontaktopplysingar og tidsrommet gjesten var i lokalet skal vere nok. I dei tilfella det er gjort bordreservasjon er det nok å registrere opplysingane på ein av gjestane ved bordet. Der det ikkje er bordreservasjon eller stor utskifting blant dei besøkande må alle registrerast. </w:t>
      </w:r>
    </w:p>
    <w:p w14:paraId="68B860BE" w14:textId="56EF01B7" w:rsidR="0034450D" w:rsidRDefault="0034450D" w:rsidP="001E18AD">
      <w:pPr>
        <w:spacing w:after="0"/>
        <w:rPr>
          <w:lang w:val="nn-NO"/>
        </w:rPr>
      </w:pPr>
    </w:p>
    <w:p w14:paraId="2A21BAB3" w14:textId="14A8ECDB" w:rsidR="0034450D" w:rsidRDefault="0034450D" w:rsidP="001E18AD">
      <w:pPr>
        <w:spacing w:after="0"/>
        <w:rPr>
          <w:lang w:val="nn-NO"/>
        </w:rPr>
      </w:pPr>
      <w:r>
        <w:rPr>
          <w:lang w:val="nn-NO"/>
        </w:rPr>
        <w:t>Opplysingane må oppbevarast</w:t>
      </w:r>
      <w:r w:rsidR="00A21F38">
        <w:rPr>
          <w:lang w:val="nn-NO"/>
        </w:rPr>
        <w:t xml:space="preserve"> på ein forsvarleg måte og skal slettast/makulerast etter 10 dagar</w:t>
      </w:r>
      <w:r w:rsidR="0080175D">
        <w:rPr>
          <w:lang w:val="nn-NO"/>
        </w:rPr>
        <w:t xml:space="preserve"> (ny liste kvar dag)</w:t>
      </w:r>
      <w:r w:rsidR="00A21F38">
        <w:rPr>
          <w:lang w:val="nn-NO"/>
        </w:rPr>
        <w:t xml:space="preserve">. Registreringa gjennomførast av personalet slik at uvedkomande ikkje får </w:t>
      </w:r>
      <w:proofErr w:type="spellStart"/>
      <w:r w:rsidR="00A21F38">
        <w:rPr>
          <w:lang w:val="nn-NO"/>
        </w:rPr>
        <w:t>adgang</w:t>
      </w:r>
      <w:proofErr w:type="spellEnd"/>
      <w:r w:rsidR="00A21F38">
        <w:rPr>
          <w:lang w:val="nn-NO"/>
        </w:rPr>
        <w:t xml:space="preserve"> til opplysingane som er registrert. </w:t>
      </w:r>
    </w:p>
    <w:p w14:paraId="5CE4EC49" w14:textId="3504D1A7" w:rsidR="00A21F38" w:rsidRDefault="00A21F38" w:rsidP="001E18AD">
      <w:pPr>
        <w:spacing w:after="0"/>
        <w:rPr>
          <w:lang w:val="nn-NO"/>
        </w:r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3403"/>
        <w:gridCol w:w="3402"/>
        <w:gridCol w:w="1276"/>
        <w:gridCol w:w="2835"/>
      </w:tblGrid>
      <w:tr w:rsidR="00FB6C2B" w14:paraId="6784B447" w14:textId="77777777" w:rsidTr="0080175D">
        <w:tc>
          <w:tcPr>
            <w:tcW w:w="10916" w:type="dxa"/>
            <w:gridSpan w:val="4"/>
            <w:shd w:val="clear" w:color="auto" w:fill="FFFF00"/>
          </w:tcPr>
          <w:p w14:paraId="39F0D769" w14:textId="60E9154E" w:rsidR="00FB6C2B" w:rsidRPr="0080175D" w:rsidRDefault="00FB6C2B" w:rsidP="001E18AD">
            <w:pPr>
              <w:spacing w:after="0"/>
              <w:rPr>
                <w:b/>
                <w:lang w:val="nn-NO"/>
              </w:rPr>
            </w:pPr>
            <w:r w:rsidRPr="0080175D">
              <w:rPr>
                <w:b/>
                <w:lang w:val="nn-NO"/>
              </w:rPr>
              <w:t xml:space="preserve">NAMN PÅ SERVERINGSSTAD: </w:t>
            </w:r>
          </w:p>
        </w:tc>
      </w:tr>
      <w:tr w:rsidR="00FB6C2B" w14:paraId="5E085E2F" w14:textId="77777777" w:rsidTr="0080175D">
        <w:tc>
          <w:tcPr>
            <w:tcW w:w="3403" w:type="dxa"/>
            <w:shd w:val="clear" w:color="auto" w:fill="D9D9D9" w:themeFill="background1" w:themeFillShade="D9"/>
          </w:tcPr>
          <w:p w14:paraId="6904FF87" w14:textId="72CB17C8" w:rsidR="00FB6C2B" w:rsidRPr="0080175D" w:rsidRDefault="00FB6C2B" w:rsidP="001E18AD">
            <w:pPr>
              <w:spacing w:after="0"/>
              <w:rPr>
                <w:b/>
                <w:lang w:val="nn-NO"/>
              </w:rPr>
            </w:pPr>
            <w:r w:rsidRPr="0080175D">
              <w:rPr>
                <w:b/>
                <w:lang w:val="nn-NO"/>
              </w:rPr>
              <w:t>NAMN BESØKAN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CBC1EB" w14:textId="284106F4" w:rsidR="00FB6C2B" w:rsidRPr="0080175D" w:rsidRDefault="0080175D" w:rsidP="001E18AD">
            <w:pPr>
              <w:spacing w:after="0"/>
              <w:rPr>
                <w:b/>
                <w:lang w:val="nn-NO"/>
              </w:rPr>
            </w:pPr>
            <w:r w:rsidRPr="0080175D">
              <w:rPr>
                <w:b/>
                <w:lang w:val="nn-NO"/>
              </w:rPr>
              <w:t>E-POS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DB5972" w14:textId="1FEE9AB9" w:rsidR="00FB6C2B" w:rsidRPr="0080175D" w:rsidRDefault="0080175D" w:rsidP="001E18AD">
            <w:pPr>
              <w:spacing w:after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TELEF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0334AA" w14:textId="33113647" w:rsidR="00FB6C2B" w:rsidRPr="0080175D" w:rsidRDefault="0080175D" w:rsidP="001E18AD">
            <w:pPr>
              <w:spacing w:after="0"/>
              <w:rPr>
                <w:b/>
                <w:lang w:val="nn-NO"/>
              </w:rPr>
            </w:pPr>
            <w:r w:rsidRPr="0080175D">
              <w:rPr>
                <w:b/>
                <w:lang w:val="nn-NO"/>
              </w:rPr>
              <w:t>DATO OG TID</w:t>
            </w:r>
          </w:p>
        </w:tc>
      </w:tr>
      <w:tr w:rsidR="00FB6C2B" w14:paraId="3FF47EC0" w14:textId="77777777" w:rsidTr="0080175D">
        <w:tc>
          <w:tcPr>
            <w:tcW w:w="3403" w:type="dxa"/>
          </w:tcPr>
          <w:p w14:paraId="021217A8" w14:textId="6E451046" w:rsidR="00FB6C2B" w:rsidRPr="0080175D" w:rsidRDefault="0080175D" w:rsidP="001E18AD">
            <w:pPr>
              <w:spacing w:after="0"/>
              <w:rPr>
                <w:color w:val="FF0000"/>
                <w:lang w:val="nn-NO"/>
              </w:rPr>
            </w:pPr>
            <w:r w:rsidRPr="0080175D">
              <w:rPr>
                <w:color w:val="FF0000"/>
                <w:lang w:val="nn-NO"/>
              </w:rPr>
              <w:t>DØME: Ola Nordmann</w:t>
            </w:r>
          </w:p>
        </w:tc>
        <w:tc>
          <w:tcPr>
            <w:tcW w:w="3402" w:type="dxa"/>
          </w:tcPr>
          <w:p w14:paraId="0B222EB3" w14:textId="5DD9773C" w:rsidR="00FB6C2B" w:rsidRPr="0080175D" w:rsidRDefault="0080175D" w:rsidP="001E18AD">
            <w:pPr>
              <w:spacing w:after="0"/>
              <w:rPr>
                <w:color w:val="FF0000"/>
                <w:lang w:val="nn-NO"/>
              </w:rPr>
            </w:pPr>
            <w:r w:rsidRPr="0080175D">
              <w:rPr>
                <w:color w:val="FF0000"/>
                <w:lang w:val="nn-NO"/>
              </w:rPr>
              <w:t>Ola.NOR@epost.no</w:t>
            </w:r>
          </w:p>
        </w:tc>
        <w:tc>
          <w:tcPr>
            <w:tcW w:w="1276" w:type="dxa"/>
          </w:tcPr>
          <w:p w14:paraId="39663204" w14:textId="1A1656F5" w:rsidR="00FB6C2B" w:rsidRPr="0080175D" w:rsidRDefault="0080175D" w:rsidP="001E18AD">
            <w:pPr>
              <w:spacing w:after="0"/>
              <w:rPr>
                <w:color w:val="FF0000"/>
                <w:lang w:val="nn-NO"/>
              </w:rPr>
            </w:pPr>
            <w:r w:rsidRPr="0080175D">
              <w:rPr>
                <w:color w:val="FF0000"/>
                <w:lang w:val="nn-NO"/>
              </w:rPr>
              <w:t>98 76 54 32</w:t>
            </w:r>
          </w:p>
        </w:tc>
        <w:tc>
          <w:tcPr>
            <w:tcW w:w="2835" w:type="dxa"/>
          </w:tcPr>
          <w:p w14:paraId="20999BA3" w14:textId="259F22B6" w:rsidR="00FB6C2B" w:rsidRPr="0080175D" w:rsidRDefault="0080175D" w:rsidP="001E18AD">
            <w:pPr>
              <w:spacing w:after="0"/>
              <w:rPr>
                <w:color w:val="FF0000"/>
                <w:lang w:val="nn-NO"/>
              </w:rPr>
            </w:pPr>
            <w:r w:rsidRPr="0080175D">
              <w:rPr>
                <w:color w:val="FF0000"/>
                <w:lang w:val="nn-NO"/>
              </w:rPr>
              <w:t>05.10.2020 15:00 – 16:00</w:t>
            </w:r>
          </w:p>
        </w:tc>
      </w:tr>
      <w:tr w:rsidR="00FB6C2B" w14:paraId="4845E010" w14:textId="77777777" w:rsidTr="0080175D">
        <w:trPr>
          <w:trHeight w:val="397"/>
        </w:trPr>
        <w:tc>
          <w:tcPr>
            <w:tcW w:w="3403" w:type="dxa"/>
          </w:tcPr>
          <w:p w14:paraId="21AF70FB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28E0FDE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7F03AACF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4ABCCE5F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</w:tr>
      <w:tr w:rsidR="00FB6C2B" w14:paraId="3D52FFAB" w14:textId="77777777" w:rsidTr="0080175D">
        <w:trPr>
          <w:trHeight w:val="397"/>
        </w:trPr>
        <w:tc>
          <w:tcPr>
            <w:tcW w:w="3403" w:type="dxa"/>
          </w:tcPr>
          <w:p w14:paraId="3BB19F94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2843BB79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97BC81B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CB881A9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</w:tr>
      <w:tr w:rsidR="00FB6C2B" w14:paraId="6F35A4BE" w14:textId="77777777" w:rsidTr="0080175D">
        <w:trPr>
          <w:trHeight w:val="397"/>
        </w:trPr>
        <w:tc>
          <w:tcPr>
            <w:tcW w:w="3403" w:type="dxa"/>
          </w:tcPr>
          <w:p w14:paraId="342723B4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C918F66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5737222E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9272EA7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</w:tr>
      <w:tr w:rsidR="00FB6C2B" w14:paraId="2EF4FD0B" w14:textId="77777777" w:rsidTr="0080175D">
        <w:trPr>
          <w:trHeight w:val="397"/>
        </w:trPr>
        <w:tc>
          <w:tcPr>
            <w:tcW w:w="3403" w:type="dxa"/>
          </w:tcPr>
          <w:p w14:paraId="77FDF266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4492A1D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65E18C80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8D7EEE8" w14:textId="77777777" w:rsidR="00FB6C2B" w:rsidRDefault="00FB6C2B" w:rsidP="001E18AD">
            <w:pPr>
              <w:spacing w:after="0"/>
              <w:rPr>
                <w:lang w:val="nn-NO"/>
              </w:rPr>
            </w:pPr>
          </w:p>
        </w:tc>
      </w:tr>
      <w:tr w:rsidR="0080175D" w14:paraId="1404D958" w14:textId="77777777" w:rsidTr="0080175D">
        <w:trPr>
          <w:trHeight w:val="397"/>
        </w:trPr>
        <w:tc>
          <w:tcPr>
            <w:tcW w:w="3403" w:type="dxa"/>
          </w:tcPr>
          <w:p w14:paraId="54CDBE77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7410C879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2E7C3B7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04C23C3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2D3EB7E6" w14:textId="77777777" w:rsidTr="0080175D">
        <w:trPr>
          <w:trHeight w:val="397"/>
        </w:trPr>
        <w:tc>
          <w:tcPr>
            <w:tcW w:w="3403" w:type="dxa"/>
          </w:tcPr>
          <w:p w14:paraId="007ED01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C0247C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1E890221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092360A1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32EA5C78" w14:textId="77777777" w:rsidTr="0080175D">
        <w:trPr>
          <w:trHeight w:val="397"/>
        </w:trPr>
        <w:tc>
          <w:tcPr>
            <w:tcW w:w="3403" w:type="dxa"/>
          </w:tcPr>
          <w:p w14:paraId="5CD16146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78DAD38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13B21AC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487A5A5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7C60D9BB" w14:textId="77777777" w:rsidTr="0080175D">
        <w:trPr>
          <w:trHeight w:val="397"/>
        </w:trPr>
        <w:tc>
          <w:tcPr>
            <w:tcW w:w="3403" w:type="dxa"/>
          </w:tcPr>
          <w:p w14:paraId="06B628DA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549EB65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FD83E02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5CFB509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4A860E0C" w14:textId="77777777" w:rsidTr="0080175D">
        <w:trPr>
          <w:trHeight w:val="397"/>
        </w:trPr>
        <w:tc>
          <w:tcPr>
            <w:tcW w:w="3403" w:type="dxa"/>
          </w:tcPr>
          <w:p w14:paraId="30D911B9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289BAF4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8D5E6D3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10511B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79ACC000" w14:textId="77777777" w:rsidTr="0080175D">
        <w:trPr>
          <w:trHeight w:val="397"/>
        </w:trPr>
        <w:tc>
          <w:tcPr>
            <w:tcW w:w="3403" w:type="dxa"/>
          </w:tcPr>
          <w:p w14:paraId="3F78A42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23EE216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11741F04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ED698B2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27B48A7B" w14:textId="77777777" w:rsidTr="0080175D">
        <w:trPr>
          <w:trHeight w:val="397"/>
        </w:trPr>
        <w:tc>
          <w:tcPr>
            <w:tcW w:w="3403" w:type="dxa"/>
          </w:tcPr>
          <w:p w14:paraId="27B09F9D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3DE81663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0BAFB154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6E32A36D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3A4807EB" w14:textId="77777777" w:rsidTr="0080175D">
        <w:trPr>
          <w:trHeight w:val="397"/>
        </w:trPr>
        <w:tc>
          <w:tcPr>
            <w:tcW w:w="3403" w:type="dxa"/>
          </w:tcPr>
          <w:p w14:paraId="53F1A499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78446289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7285239E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8B45C5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3A1C1C15" w14:textId="77777777" w:rsidTr="0080175D">
        <w:trPr>
          <w:trHeight w:val="397"/>
        </w:trPr>
        <w:tc>
          <w:tcPr>
            <w:tcW w:w="3403" w:type="dxa"/>
          </w:tcPr>
          <w:p w14:paraId="77653B2B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019BE65F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54E186D4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6AFE5552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6DEA9F4E" w14:textId="77777777" w:rsidTr="0080175D">
        <w:trPr>
          <w:trHeight w:val="397"/>
        </w:trPr>
        <w:tc>
          <w:tcPr>
            <w:tcW w:w="3403" w:type="dxa"/>
          </w:tcPr>
          <w:p w14:paraId="1C7BE4B0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800F8A5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384FC16F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66BCA3F3" w14:textId="77777777" w:rsidR="0080175D" w:rsidRDefault="0080175D" w:rsidP="001E18AD">
            <w:pPr>
              <w:spacing w:after="0"/>
              <w:rPr>
                <w:lang w:val="nn-NO"/>
              </w:rPr>
            </w:pPr>
          </w:p>
        </w:tc>
      </w:tr>
      <w:tr w:rsidR="0080175D" w14:paraId="62D93280" w14:textId="77777777" w:rsidTr="0080175D">
        <w:trPr>
          <w:trHeight w:val="397"/>
        </w:trPr>
        <w:tc>
          <w:tcPr>
            <w:tcW w:w="10916" w:type="dxa"/>
            <w:gridSpan w:val="4"/>
            <w:shd w:val="clear" w:color="auto" w:fill="FFFF00"/>
          </w:tcPr>
          <w:p w14:paraId="238FE88D" w14:textId="32ADF5D3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b/>
                <w:lang w:val="nn-NO"/>
              </w:rPr>
              <w:lastRenderedPageBreak/>
              <w:t xml:space="preserve">NAMN PÅ SERVERINGSSTAD: </w:t>
            </w:r>
          </w:p>
        </w:tc>
      </w:tr>
      <w:tr w:rsidR="0080175D" w14:paraId="021D21B2" w14:textId="77777777" w:rsidTr="0080175D">
        <w:trPr>
          <w:trHeight w:val="397"/>
        </w:trPr>
        <w:tc>
          <w:tcPr>
            <w:tcW w:w="3403" w:type="dxa"/>
            <w:shd w:val="clear" w:color="auto" w:fill="D9D9D9" w:themeFill="background1" w:themeFillShade="D9"/>
          </w:tcPr>
          <w:p w14:paraId="67BF7DFB" w14:textId="409C7907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b/>
                <w:lang w:val="nn-NO"/>
              </w:rPr>
              <w:t>NAMN BESØKAN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0FFCB" w14:textId="4DDBE2B0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b/>
                <w:lang w:val="nn-NO"/>
              </w:rPr>
              <w:t>E-POS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71E105" w14:textId="079453B5" w:rsidR="0080175D" w:rsidRDefault="0080175D" w:rsidP="0080175D">
            <w:pPr>
              <w:spacing w:after="0"/>
              <w:rPr>
                <w:lang w:val="nn-NO"/>
              </w:rPr>
            </w:pPr>
            <w:r>
              <w:rPr>
                <w:b/>
                <w:lang w:val="nn-NO"/>
              </w:rPr>
              <w:t>TELEF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D2413A" w14:textId="605BEB18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b/>
                <w:lang w:val="nn-NO"/>
              </w:rPr>
              <w:t>DATO OG TID</w:t>
            </w:r>
          </w:p>
        </w:tc>
      </w:tr>
      <w:tr w:rsidR="0080175D" w14:paraId="2B451676" w14:textId="77777777" w:rsidTr="0080175D">
        <w:trPr>
          <w:trHeight w:val="397"/>
        </w:trPr>
        <w:tc>
          <w:tcPr>
            <w:tcW w:w="3403" w:type="dxa"/>
          </w:tcPr>
          <w:p w14:paraId="4E47F689" w14:textId="4156D53B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color w:val="FF0000"/>
                <w:lang w:val="nn-NO"/>
              </w:rPr>
              <w:t>DØME: Ola Nordmann</w:t>
            </w:r>
          </w:p>
        </w:tc>
        <w:tc>
          <w:tcPr>
            <w:tcW w:w="3402" w:type="dxa"/>
          </w:tcPr>
          <w:p w14:paraId="39C9D02B" w14:textId="3B3F0649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color w:val="FF0000"/>
                <w:lang w:val="nn-NO"/>
              </w:rPr>
              <w:t>Ola.NOR@epost.no</w:t>
            </w:r>
          </w:p>
        </w:tc>
        <w:tc>
          <w:tcPr>
            <w:tcW w:w="1276" w:type="dxa"/>
          </w:tcPr>
          <w:p w14:paraId="0E43D8C4" w14:textId="7BE0EDCA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color w:val="FF0000"/>
                <w:lang w:val="nn-NO"/>
              </w:rPr>
              <w:t>98 76 54 32</w:t>
            </w:r>
          </w:p>
        </w:tc>
        <w:tc>
          <w:tcPr>
            <w:tcW w:w="2835" w:type="dxa"/>
          </w:tcPr>
          <w:p w14:paraId="5BDF9432" w14:textId="7F0F6553" w:rsidR="0080175D" w:rsidRDefault="0080175D" w:rsidP="0080175D">
            <w:pPr>
              <w:spacing w:after="0"/>
              <w:rPr>
                <w:lang w:val="nn-NO"/>
              </w:rPr>
            </w:pPr>
            <w:r w:rsidRPr="0080175D">
              <w:rPr>
                <w:color w:val="FF0000"/>
                <w:lang w:val="nn-NO"/>
              </w:rPr>
              <w:t>05.10.2020 15:00 – 16:00</w:t>
            </w:r>
          </w:p>
        </w:tc>
      </w:tr>
      <w:tr w:rsidR="0080175D" w14:paraId="234D364B" w14:textId="77777777" w:rsidTr="0080175D">
        <w:trPr>
          <w:trHeight w:val="397"/>
        </w:trPr>
        <w:tc>
          <w:tcPr>
            <w:tcW w:w="3403" w:type="dxa"/>
          </w:tcPr>
          <w:p w14:paraId="664C3D5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5DAF1B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0B78375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DF035D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1407F20B" w14:textId="77777777" w:rsidTr="0080175D">
        <w:trPr>
          <w:trHeight w:val="397"/>
        </w:trPr>
        <w:tc>
          <w:tcPr>
            <w:tcW w:w="3403" w:type="dxa"/>
          </w:tcPr>
          <w:p w14:paraId="753FED0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30758D2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8B4AFA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6C3E3D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420FDA85" w14:textId="77777777" w:rsidTr="0080175D">
        <w:trPr>
          <w:trHeight w:val="397"/>
        </w:trPr>
        <w:tc>
          <w:tcPr>
            <w:tcW w:w="3403" w:type="dxa"/>
          </w:tcPr>
          <w:p w14:paraId="079C62C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585D5E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A6B59C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35F175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5CC376E" w14:textId="77777777" w:rsidTr="0080175D">
        <w:trPr>
          <w:trHeight w:val="397"/>
        </w:trPr>
        <w:tc>
          <w:tcPr>
            <w:tcW w:w="3403" w:type="dxa"/>
          </w:tcPr>
          <w:p w14:paraId="015635F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360759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068C9C5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B56A38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3C6D3C6" w14:textId="77777777" w:rsidTr="0080175D">
        <w:trPr>
          <w:trHeight w:val="397"/>
        </w:trPr>
        <w:tc>
          <w:tcPr>
            <w:tcW w:w="3403" w:type="dxa"/>
          </w:tcPr>
          <w:p w14:paraId="2677321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5C90F2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D57BFA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A608478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17E405DC" w14:textId="77777777" w:rsidTr="0080175D">
        <w:trPr>
          <w:trHeight w:val="397"/>
        </w:trPr>
        <w:tc>
          <w:tcPr>
            <w:tcW w:w="3403" w:type="dxa"/>
          </w:tcPr>
          <w:p w14:paraId="1DB7272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665BCF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580E1EC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0BE843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4EF64136" w14:textId="77777777" w:rsidTr="0080175D">
        <w:trPr>
          <w:trHeight w:val="397"/>
        </w:trPr>
        <w:tc>
          <w:tcPr>
            <w:tcW w:w="3403" w:type="dxa"/>
          </w:tcPr>
          <w:p w14:paraId="21C1796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65B2BE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2AFFB5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449D17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39EF6E79" w14:textId="77777777" w:rsidTr="0080175D">
        <w:trPr>
          <w:trHeight w:val="397"/>
        </w:trPr>
        <w:tc>
          <w:tcPr>
            <w:tcW w:w="3403" w:type="dxa"/>
          </w:tcPr>
          <w:p w14:paraId="3004B6B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3FE245C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669AA43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59B17D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386A7B6E" w14:textId="77777777" w:rsidTr="0080175D">
        <w:trPr>
          <w:trHeight w:val="397"/>
        </w:trPr>
        <w:tc>
          <w:tcPr>
            <w:tcW w:w="3403" w:type="dxa"/>
          </w:tcPr>
          <w:p w14:paraId="0917601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0CD700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450709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CFB86A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76330C0" w14:textId="77777777" w:rsidTr="0080175D">
        <w:trPr>
          <w:trHeight w:val="397"/>
        </w:trPr>
        <w:tc>
          <w:tcPr>
            <w:tcW w:w="3403" w:type="dxa"/>
          </w:tcPr>
          <w:p w14:paraId="616FF4E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F12A36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91442D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095545C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04104D51" w14:textId="77777777" w:rsidTr="0080175D">
        <w:trPr>
          <w:trHeight w:val="397"/>
        </w:trPr>
        <w:tc>
          <w:tcPr>
            <w:tcW w:w="3403" w:type="dxa"/>
          </w:tcPr>
          <w:p w14:paraId="25EE32D2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3E205D7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7AAF248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C1A328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77525FAF" w14:textId="77777777" w:rsidTr="0080175D">
        <w:trPr>
          <w:trHeight w:val="397"/>
        </w:trPr>
        <w:tc>
          <w:tcPr>
            <w:tcW w:w="3403" w:type="dxa"/>
          </w:tcPr>
          <w:p w14:paraId="21ED4C8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279ECC9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121A762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C334E5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0E3A38AE" w14:textId="77777777" w:rsidTr="0080175D">
        <w:trPr>
          <w:trHeight w:val="397"/>
        </w:trPr>
        <w:tc>
          <w:tcPr>
            <w:tcW w:w="3403" w:type="dxa"/>
          </w:tcPr>
          <w:p w14:paraId="1734CD8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FBC80B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5DA3B94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6D09060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70E0F542" w14:textId="77777777" w:rsidTr="0080175D">
        <w:trPr>
          <w:trHeight w:val="397"/>
        </w:trPr>
        <w:tc>
          <w:tcPr>
            <w:tcW w:w="3403" w:type="dxa"/>
          </w:tcPr>
          <w:p w14:paraId="6870DF0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D28ED5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36267F6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DF3110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7F95F2B" w14:textId="77777777" w:rsidTr="0080175D">
        <w:trPr>
          <w:trHeight w:val="397"/>
        </w:trPr>
        <w:tc>
          <w:tcPr>
            <w:tcW w:w="3403" w:type="dxa"/>
          </w:tcPr>
          <w:p w14:paraId="2D74C90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74504FA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80DAD0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4FB32E0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3715D81C" w14:textId="77777777" w:rsidTr="0080175D">
        <w:trPr>
          <w:trHeight w:val="397"/>
        </w:trPr>
        <w:tc>
          <w:tcPr>
            <w:tcW w:w="3403" w:type="dxa"/>
          </w:tcPr>
          <w:p w14:paraId="59F91C3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4BD220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6D06162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334AE7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7A1A3A85" w14:textId="77777777" w:rsidTr="0080175D">
        <w:trPr>
          <w:trHeight w:val="397"/>
        </w:trPr>
        <w:tc>
          <w:tcPr>
            <w:tcW w:w="3403" w:type="dxa"/>
          </w:tcPr>
          <w:p w14:paraId="015103C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C0A24A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C2D328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CF9115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4DA5CCE4" w14:textId="77777777" w:rsidTr="0080175D">
        <w:trPr>
          <w:trHeight w:val="397"/>
        </w:trPr>
        <w:tc>
          <w:tcPr>
            <w:tcW w:w="3403" w:type="dxa"/>
          </w:tcPr>
          <w:p w14:paraId="7424CCD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2D4365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6236863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60C70208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6952E57A" w14:textId="77777777" w:rsidTr="0080175D">
        <w:trPr>
          <w:trHeight w:val="397"/>
        </w:trPr>
        <w:tc>
          <w:tcPr>
            <w:tcW w:w="3403" w:type="dxa"/>
          </w:tcPr>
          <w:p w14:paraId="4EE4812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2F3BE15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741234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08F2E54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4523A69D" w14:textId="77777777" w:rsidTr="0080175D">
        <w:trPr>
          <w:trHeight w:val="397"/>
        </w:trPr>
        <w:tc>
          <w:tcPr>
            <w:tcW w:w="3403" w:type="dxa"/>
          </w:tcPr>
          <w:p w14:paraId="3571A74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642AB83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55EAE28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F009A13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5B9A7D8" w14:textId="77777777" w:rsidTr="0080175D">
        <w:trPr>
          <w:trHeight w:val="397"/>
        </w:trPr>
        <w:tc>
          <w:tcPr>
            <w:tcW w:w="3403" w:type="dxa"/>
          </w:tcPr>
          <w:p w14:paraId="5573DA2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884828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6E903AA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E26E8B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7B9B8339" w14:textId="77777777" w:rsidTr="0080175D">
        <w:trPr>
          <w:trHeight w:val="397"/>
        </w:trPr>
        <w:tc>
          <w:tcPr>
            <w:tcW w:w="3403" w:type="dxa"/>
          </w:tcPr>
          <w:p w14:paraId="1DF6324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08F4B82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F494D2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A22296A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4AB42A24" w14:textId="77777777" w:rsidTr="0080175D">
        <w:trPr>
          <w:trHeight w:val="397"/>
        </w:trPr>
        <w:tc>
          <w:tcPr>
            <w:tcW w:w="3403" w:type="dxa"/>
          </w:tcPr>
          <w:p w14:paraId="09613DD5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728DC7A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44304E9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0C44E93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25EF7F6" w14:textId="77777777" w:rsidTr="0080175D">
        <w:trPr>
          <w:trHeight w:val="397"/>
        </w:trPr>
        <w:tc>
          <w:tcPr>
            <w:tcW w:w="3403" w:type="dxa"/>
          </w:tcPr>
          <w:p w14:paraId="7E6F5E5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182C99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617D1A58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17689669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0321CFF2" w14:textId="77777777" w:rsidTr="0080175D">
        <w:trPr>
          <w:trHeight w:val="397"/>
        </w:trPr>
        <w:tc>
          <w:tcPr>
            <w:tcW w:w="3403" w:type="dxa"/>
          </w:tcPr>
          <w:p w14:paraId="51FD78B8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040D183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0567BD7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77DD62B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6FF9B2FE" w14:textId="77777777" w:rsidTr="0080175D">
        <w:trPr>
          <w:trHeight w:val="397"/>
        </w:trPr>
        <w:tc>
          <w:tcPr>
            <w:tcW w:w="3403" w:type="dxa"/>
          </w:tcPr>
          <w:p w14:paraId="1C24EE1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FCDD45F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26592451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44D30F2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AB3A3B4" w14:textId="77777777" w:rsidTr="0080175D">
        <w:trPr>
          <w:trHeight w:val="397"/>
        </w:trPr>
        <w:tc>
          <w:tcPr>
            <w:tcW w:w="3403" w:type="dxa"/>
          </w:tcPr>
          <w:p w14:paraId="66686A7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4ECA18A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3A216177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2DA4EA0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61432404" w14:textId="77777777" w:rsidTr="0080175D">
        <w:trPr>
          <w:trHeight w:val="397"/>
        </w:trPr>
        <w:tc>
          <w:tcPr>
            <w:tcW w:w="3403" w:type="dxa"/>
          </w:tcPr>
          <w:p w14:paraId="7A9572D2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262EF14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387AB7CB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56E9C54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254F52BC" w14:textId="77777777" w:rsidTr="0080175D">
        <w:trPr>
          <w:trHeight w:val="397"/>
        </w:trPr>
        <w:tc>
          <w:tcPr>
            <w:tcW w:w="3403" w:type="dxa"/>
          </w:tcPr>
          <w:p w14:paraId="16358BB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1F3CA24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742B22C2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5E174EC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tr w:rsidR="0080175D" w14:paraId="529F86D5" w14:textId="77777777" w:rsidTr="0080175D">
        <w:trPr>
          <w:trHeight w:val="397"/>
        </w:trPr>
        <w:tc>
          <w:tcPr>
            <w:tcW w:w="3403" w:type="dxa"/>
          </w:tcPr>
          <w:p w14:paraId="58309340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3402" w:type="dxa"/>
          </w:tcPr>
          <w:p w14:paraId="5A8DE7E6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1276" w:type="dxa"/>
          </w:tcPr>
          <w:p w14:paraId="110640BE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  <w:tc>
          <w:tcPr>
            <w:tcW w:w="2835" w:type="dxa"/>
          </w:tcPr>
          <w:p w14:paraId="37EE78DD" w14:textId="77777777" w:rsidR="0080175D" w:rsidRDefault="0080175D" w:rsidP="0080175D">
            <w:pPr>
              <w:spacing w:after="0"/>
              <w:rPr>
                <w:lang w:val="nn-NO"/>
              </w:rPr>
            </w:pPr>
          </w:p>
        </w:tc>
      </w:tr>
      <w:bookmarkEnd w:id="0"/>
    </w:tbl>
    <w:p w14:paraId="07E7764E" w14:textId="77777777" w:rsidR="00FB6C2B" w:rsidRDefault="00FB6C2B" w:rsidP="0080175D">
      <w:pPr>
        <w:spacing w:after="0"/>
        <w:rPr>
          <w:lang w:val="nn-NO"/>
        </w:rPr>
      </w:pPr>
    </w:p>
    <w:sectPr w:rsidR="00FB6C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5B3" w14:textId="77777777" w:rsidR="00FB769F" w:rsidRDefault="00FB769F" w:rsidP="00B86C87">
      <w:pPr>
        <w:spacing w:after="0" w:line="240" w:lineRule="auto"/>
      </w:pPr>
      <w:r>
        <w:separator/>
      </w:r>
    </w:p>
  </w:endnote>
  <w:endnote w:type="continuationSeparator" w:id="0">
    <w:p w14:paraId="5A0ED316" w14:textId="77777777" w:rsidR="00FB769F" w:rsidRDefault="00FB769F" w:rsidP="00B8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147304"/>
      <w:docPartObj>
        <w:docPartGallery w:val="Page Numbers (Bottom of Page)"/>
        <w:docPartUnique/>
      </w:docPartObj>
    </w:sdtPr>
    <w:sdtEndPr/>
    <w:sdtContent>
      <w:p w14:paraId="47891EB1" w14:textId="0FC3C11C" w:rsidR="00D93EAE" w:rsidRDefault="00D93EAE" w:rsidP="0080175D">
        <w:pPr>
          <w:pStyle w:val="Bunntekst"/>
        </w:pPr>
        <w:r>
          <w:t xml:space="preserve">                                                                                                                      </w:t>
        </w:r>
        <w:r w:rsidR="0080175D"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6C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64BF" w14:textId="77777777" w:rsidR="00FB769F" w:rsidRDefault="00FB769F" w:rsidP="00B86C87">
      <w:pPr>
        <w:spacing w:after="0" w:line="240" w:lineRule="auto"/>
      </w:pPr>
      <w:r>
        <w:separator/>
      </w:r>
    </w:p>
  </w:footnote>
  <w:footnote w:type="continuationSeparator" w:id="0">
    <w:p w14:paraId="18E5484E" w14:textId="77777777" w:rsidR="00FB769F" w:rsidRDefault="00FB769F" w:rsidP="00B8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A62" w14:textId="59D2BEC9" w:rsidR="0080175D" w:rsidRDefault="0080175D">
    <w:pPr>
      <w:pStyle w:val="Topptekst"/>
    </w:pPr>
    <w:r w:rsidRPr="00646FB7"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072A9F67" wp14:editId="2E4A9202">
          <wp:simplePos x="0" y="0"/>
          <wp:positionH relativeFrom="column">
            <wp:posOffset>-652145</wp:posOffset>
          </wp:positionH>
          <wp:positionV relativeFrom="paragraph">
            <wp:posOffset>-373380</wp:posOffset>
          </wp:positionV>
          <wp:extent cx="1685925" cy="670987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j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70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7B8F"/>
    <w:multiLevelType w:val="hybridMultilevel"/>
    <w:tmpl w:val="3ABE1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031"/>
    <w:multiLevelType w:val="hybridMultilevel"/>
    <w:tmpl w:val="831E7364"/>
    <w:lvl w:ilvl="0" w:tplc="3306B4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26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E19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EE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60F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49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CB9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C95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216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D31CBB"/>
    <w:multiLevelType w:val="hybridMultilevel"/>
    <w:tmpl w:val="B0D2D4BE"/>
    <w:lvl w:ilvl="0" w:tplc="07CEDF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A94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673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F4B4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601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010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865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B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CAA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AD6456"/>
    <w:multiLevelType w:val="hybridMultilevel"/>
    <w:tmpl w:val="8CC4C05C"/>
    <w:lvl w:ilvl="0" w:tplc="170224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A2005"/>
    <w:multiLevelType w:val="hybridMultilevel"/>
    <w:tmpl w:val="0F8A6B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87"/>
    <w:rsid w:val="00015BB7"/>
    <w:rsid w:val="000A6C3A"/>
    <w:rsid w:val="0012741F"/>
    <w:rsid w:val="00157EC7"/>
    <w:rsid w:val="001B15B5"/>
    <w:rsid w:val="001E18AD"/>
    <w:rsid w:val="001F085F"/>
    <w:rsid w:val="002030D5"/>
    <w:rsid w:val="00226E2A"/>
    <w:rsid w:val="00292857"/>
    <w:rsid w:val="0034450D"/>
    <w:rsid w:val="00484778"/>
    <w:rsid w:val="00487C38"/>
    <w:rsid w:val="004D3355"/>
    <w:rsid w:val="004F7EEE"/>
    <w:rsid w:val="00503F72"/>
    <w:rsid w:val="005648DC"/>
    <w:rsid w:val="00613B62"/>
    <w:rsid w:val="00632682"/>
    <w:rsid w:val="00646FB7"/>
    <w:rsid w:val="00656D7C"/>
    <w:rsid w:val="0067739A"/>
    <w:rsid w:val="007504B3"/>
    <w:rsid w:val="007829A0"/>
    <w:rsid w:val="0080175D"/>
    <w:rsid w:val="00865500"/>
    <w:rsid w:val="008B2495"/>
    <w:rsid w:val="009A4437"/>
    <w:rsid w:val="00A21F38"/>
    <w:rsid w:val="00A43712"/>
    <w:rsid w:val="00AA1367"/>
    <w:rsid w:val="00B65889"/>
    <w:rsid w:val="00B74B25"/>
    <w:rsid w:val="00B86C87"/>
    <w:rsid w:val="00B96618"/>
    <w:rsid w:val="00C04A12"/>
    <w:rsid w:val="00C93961"/>
    <w:rsid w:val="00D42648"/>
    <w:rsid w:val="00D52674"/>
    <w:rsid w:val="00D93EAE"/>
    <w:rsid w:val="00DB3A50"/>
    <w:rsid w:val="00E76489"/>
    <w:rsid w:val="00E9466F"/>
    <w:rsid w:val="00EA73AA"/>
    <w:rsid w:val="00FB6C2B"/>
    <w:rsid w:val="00FB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D47E"/>
  <w15:chartTrackingRefBased/>
  <w15:docId w15:val="{4348ECD5-8768-4F40-A5C8-09A5260F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87"/>
    <w:pPr>
      <w:spacing w:after="20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5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C87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8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C87"/>
    <w:rPr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6588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6588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B65889"/>
    <w:pPr>
      <w:ind w:left="720"/>
      <w:contextualSpacing/>
    </w:pPr>
  </w:style>
  <w:style w:type="table" w:styleId="Tabellrutenett">
    <w:name w:val="Table Grid"/>
    <w:basedOn w:val="Vanligtabell"/>
    <w:uiPriority w:val="59"/>
    <w:rsid w:val="00B65889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65889"/>
    <w:pPr>
      <w:spacing w:after="0" w:line="240" w:lineRule="auto"/>
    </w:pPr>
    <w:rPr>
      <w:lang w:val="nb-NO"/>
    </w:rPr>
  </w:style>
  <w:style w:type="table" w:styleId="Lysskyggelegging-uthevingsfarge1">
    <w:name w:val="Light Shading Accent 1"/>
    <w:basedOn w:val="Vanligtabell"/>
    <w:uiPriority w:val="60"/>
    <w:rsid w:val="00B65889"/>
    <w:pPr>
      <w:spacing w:after="0" w:line="240" w:lineRule="auto"/>
    </w:pPr>
    <w:rPr>
      <w:color w:val="2F5496" w:themeColor="accent1" w:themeShade="BF"/>
      <w:lang w:val="nb-N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B65889"/>
    <w:rPr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58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65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396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9396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A4437"/>
    <w:pPr>
      <w:tabs>
        <w:tab w:val="right" w:leader="dot" w:pos="9062"/>
      </w:tabs>
      <w:spacing w:after="80" w:line="240" w:lineRule="auto"/>
      <w:ind w:left="221"/>
    </w:pPr>
  </w:style>
  <w:style w:type="character" w:styleId="Hyperkobling">
    <w:name w:val="Hyperlink"/>
    <w:basedOn w:val="Standardskriftforavsnitt"/>
    <w:uiPriority w:val="99"/>
    <w:unhideWhenUsed/>
    <w:rsid w:val="00C939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6FB7"/>
    <w:pPr>
      <w:spacing w:before="40" w:after="16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01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5D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C63EDE7FBF44C80E4F2471F0B966D" ma:contentTypeVersion="11" ma:contentTypeDescription="Opprett et nytt dokument." ma:contentTypeScope="" ma:versionID="06f2cce75350ec2e52e3137afc5a352c">
  <xsd:schema xmlns:xsd="http://www.w3.org/2001/XMLSchema" xmlns:xs="http://www.w3.org/2001/XMLSchema" xmlns:p="http://schemas.microsoft.com/office/2006/metadata/properties" xmlns:ns3="67e7c8c8-612c-4163-af34-ddec03a9a596" xmlns:ns4="daaf3f0a-8c53-45ab-a85e-8ba307703f13" targetNamespace="http://schemas.microsoft.com/office/2006/metadata/properties" ma:root="true" ma:fieldsID="4b645e78e2e5d48bb7432cd4b0589612" ns3:_="" ns4:_="">
    <xsd:import namespace="67e7c8c8-612c-4163-af34-ddec03a9a596"/>
    <xsd:import namespace="daaf3f0a-8c53-45ab-a85e-8ba307703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c8c8-612c-4163-af34-ddec03a9a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3f0a-8c53-45ab-a85e-8ba30770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5A61-8F02-4162-A2C6-D40C0B5CF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F3146-01A8-4034-9A1B-58197AFC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7c8c8-612c-4163-af34-ddec03a9a596"/>
    <ds:schemaRef ds:uri="daaf3f0a-8c53-45ab-a85e-8ba30770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2589C-7CCC-4363-B5E8-7FD8A66D5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7EA0E-64AA-49D3-B98A-ED3E5C1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Lindis Ødegaard</dc:creator>
  <cp:keywords/>
  <dc:description/>
  <cp:lastModifiedBy>Marius Andre Moe</cp:lastModifiedBy>
  <cp:revision>4</cp:revision>
  <dcterms:created xsi:type="dcterms:W3CDTF">2020-10-07T13:05:00Z</dcterms:created>
  <dcterms:modified xsi:type="dcterms:W3CDTF">2020-10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63EDE7FBF44C80E4F2471F0B966D</vt:lpwstr>
  </property>
</Properties>
</file>